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CD50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bookmarkStart w:id="0" w:name="_GoBack"/>
      <w:bookmarkEnd w:id="0"/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</w:t>
      </w:r>
    </w:p>
    <w:p w14:paraId="329F92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 rozporządzenia </w:t>
      </w:r>
    </w:p>
    <w:p w14:paraId="4EC3D1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Prezesa Rady Ministrów</w:t>
      </w:r>
    </w:p>
    <w:p w14:paraId="3A56D116" w14:textId="186D65A2" w:rsidR="00F830D4" w:rsidRDefault="00E8111C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z dnia</w:t>
      </w:r>
      <w:r w:rsidR="00DB509C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21 maja 2019 r. </w:t>
      </w:r>
    </w:p>
    <w:p w14:paraId="544B6C4E" w14:textId="3AA1C5D4" w:rsidR="00250BA2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(poz.</w:t>
      </w:r>
      <w:r w:rsidR="00B95673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</w:t>
      </w: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)</w:t>
      </w:r>
    </w:p>
    <w:p w14:paraId="6C86BF34" w14:textId="77777777" w:rsidR="00250BA2" w:rsidRPr="00250BA2" w:rsidRDefault="00250BA2" w:rsidP="00250BA2">
      <w:pPr>
        <w:keepNext/>
        <w:suppressAutoHyphens/>
        <w:autoSpaceDN w:val="0"/>
        <w:spacing w:before="120" w:after="0" w:line="240" w:lineRule="auto"/>
        <w:jc w:val="center"/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</w:pPr>
      <w:r w:rsidRPr="00250BA2"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  <w:t xml:space="preserve">Wzór </w:t>
      </w:r>
    </w:p>
    <w:p w14:paraId="08622A0D" w14:textId="77777777" w:rsidR="002C21E8" w:rsidRPr="002C21E8" w:rsidRDefault="002C21E8" w:rsidP="002C21E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7512"/>
      </w:tblGrid>
      <w:tr w:rsidR="002C21E8" w:rsidRPr="002C21E8" w14:paraId="0002FF7F" w14:textId="77777777" w:rsidTr="00BA7A80">
        <w:trPr>
          <w:trHeight w:val="7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A7A80">
        <w:trPr>
          <w:trHeight w:val="4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azwa podmiot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imiona i nazwisko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pełniona funkcja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do korespondencji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umer telefon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poczty elektronicznej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A7A80">
        <w:trPr>
          <w:trHeight w:val="6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A7A80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imiona i nazwisk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8055CE">
              <w:rPr>
                <w:rFonts w:eastAsia="Times New Roman" w:cs="Arial"/>
                <w:i/>
                <w:szCs w:val="20"/>
              </w:rPr>
              <w:t xml:space="preserve">tytuł zawodowy, stopień naukowy albo stopień </w:t>
            </w:r>
            <w:r w:rsidR="008055CE">
              <w:rPr>
                <w:rFonts w:eastAsia="Times New Roman" w:cs="Arial"/>
                <w:i/>
                <w:szCs w:val="20"/>
              </w:rPr>
              <w:br/>
            </w:r>
            <w:r w:rsidRPr="008055CE">
              <w:rPr>
                <w:rFonts w:eastAsia="Times New Roman" w:cs="Arial"/>
                <w:i/>
                <w:szCs w:val="20"/>
              </w:rPr>
              <w:t>w zakresie sztuki, tytuł profesora</w:t>
            </w:r>
            <w:r w:rsidRPr="002C21E8">
              <w:rPr>
                <w:rFonts w:eastAsia="Times New Roman" w:cs="Arial"/>
                <w:i/>
                <w:szCs w:val="20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lastRenderedPageBreak/>
              <w:t xml:space="preserve">dziedzina nauki albo sztuki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dyscyplina naukowa albo artystycz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18C94771" w:rsidR="002C21E8" w:rsidRPr="002C21E8" w:rsidRDefault="003F375C" w:rsidP="00DC61E2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>o</w:t>
            </w:r>
            <w:r w:rsidR="002C21E8" w:rsidRPr="002C21E8">
              <w:rPr>
                <w:rFonts w:eastAsia="Times New Roman" w:cs="Arial"/>
                <w:i/>
                <w:szCs w:val="20"/>
              </w:rPr>
              <w:t>kreślenie procentowego udziału w powstaniu osiągni</w:t>
            </w:r>
            <w:r w:rsidR="00DC61E2">
              <w:rPr>
                <w:rFonts w:eastAsia="Times New Roman" w:cs="Arial"/>
                <w:i/>
                <w:szCs w:val="20"/>
              </w:rPr>
              <w:t>ę</w:t>
            </w:r>
            <w:r w:rsidR="002C21E8" w:rsidRPr="002C21E8">
              <w:rPr>
                <w:rFonts w:eastAsia="Times New Roman" w:cs="Arial"/>
                <w:i/>
                <w:szCs w:val="20"/>
              </w:rPr>
              <w:t>c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A7A80">
        <w:trPr>
          <w:trHeight w:val="4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5FAC792" w:rsidR="002C21E8" w:rsidRPr="002C21E8" w:rsidRDefault="002C21E8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Pr="007B6583">
              <w:rPr>
                <w:rFonts w:eastAsia="Times New Roman" w:cs="Arial"/>
                <w:b/>
                <w:szCs w:val="20"/>
              </w:rPr>
              <w:t>NAGRODY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 xml:space="preserve">),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1FCC50E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4545C9CD" w14:textId="77777777" w:rsidTr="00BA7A80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BD2C0D">
              <w:rPr>
                <w:rFonts w:eastAsia="Times New Roman" w:cs="Arial"/>
                <w:i/>
                <w:szCs w:val="20"/>
              </w:rPr>
              <w:t>,</w:t>
            </w:r>
            <w:r w:rsidR="00BD2C0D">
              <w:rPr>
                <w:rFonts w:eastAsia="Times New Roman" w:cs="Arial"/>
                <w:i/>
                <w:szCs w:val="20"/>
              </w:rPr>
              <w:br/>
            </w:r>
            <w:r w:rsidR="003F375C">
              <w:rPr>
                <w:rFonts w:eastAsia="Times New Roman" w:cs="Arial"/>
                <w:i/>
                <w:szCs w:val="20"/>
              </w:rPr>
              <w:t>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3A50DFA2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7AA980CD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19 r. poz. 123</w:t>
            </w:r>
            <w:r w:rsidR="00BD2C0D">
              <w:rPr>
                <w:rFonts w:eastAsia="Times New Roman" w:cs="Arial"/>
                <w:i/>
                <w:szCs w:val="20"/>
              </w:rPr>
              <w:t xml:space="preserve"> </w:t>
            </w:r>
            <w:r w:rsidR="003F375C">
              <w:rPr>
                <w:rFonts w:eastAsia="Times New Roman" w:cs="Arial"/>
                <w:i/>
                <w:szCs w:val="20"/>
              </w:rPr>
              <w:t>i 730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178DEFB1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618CCDCE" w14:textId="0ECD195F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lastRenderedPageBreak/>
        <w:t>3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297A7751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26919F4" w:rsidR="00BA7A80" w:rsidRPr="00B95673" w:rsidRDefault="00344F4E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…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(Dz. U. poz. …)</w:t>
      </w:r>
      <w:r w:rsidR="007C1BB8">
        <w:rPr>
          <w:rFonts w:ascii="Times" w:eastAsia="Times New Roman" w:hAnsi="Times" w:cs="Arial"/>
          <w:bCs/>
          <w:sz w:val="20"/>
          <w:szCs w:val="20"/>
        </w:rPr>
        <w:t>, w przypadk</w:t>
      </w:r>
      <w:r w:rsidR="002E184F">
        <w:rPr>
          <w:rFonts w:ascii="Times" w:eastAsia="Times New Roman" w:hAnsi="Times" w:cs="Arial"/>
          <w:bCs/>
          <w:sz w:val="20"/>
          <w:szCs w:val="20"/>
        </w:rPr>
        <w:t>u wniosku złożonego zgodnie z </w:t>
      </w:r>
      <w:r w:rsidR="00B95673">
        <w:rPr>
          <w:rFonts w:ascii="Times" w:eastAsia="Times New Roman" w:hAnsi="Times" w:cs="Arial"/>
          <w:bCs/>
          <w:sz w:val="20"/>
          <w:szCs w:val="20"/>
        </w:rPr>
        <w:t>§ </w:t>
      </w:r>
      <w:r w:rsidR="007C1BB8">
        <w:rPr>
          <w:rFonts w:ascii="Times" w:eastAsia="Times New Roman" w:hAnsi="Times" w:cs="Arial"/>
          <w:bCs/>
          <w:sz w:val="20"/>
          <w:szCs w:val="20"/>
        </w:rPr>
        <w:t>21</w:t>
      </w:r>
      <w:r w:rsidR="002E184F">
        <w:rPr>
          <w:rFonts w:ascii="Times" w:eastAsia="Times New Roman" w:hAnsi="Times" w:cs="Arial"/>
          <w:bCs/>
          <w:sz w:val="20"/>
          <w:szCs w:val="20"/>
        </w:rPr>
        <w:t> </w:t>
      </w:r>
      <w:r w:rsidR="00DA0F92">
        <w:rPr>
          <w:rFonts w:ascii="Times" w:eastAsia="Times New Roman" w:hAnsi="Times" w:cs="Arial"/>
          <w:bCs/>
          <w:sz w:val="20"/>
          <w:szCs w:val="20"/>
        </w:rPr>
        <w:t>rozporządzenia</w:t>
      </w:r>
      <w:r w:rsidR="00DA0F92" w:rsidRPr="00DA0F92">
        <w:t xml:space="preserve"> </w:t>
      </w:r>
      <w:r w:rsidR="00DA0F92" w:rsidRPr="00DA0F92">
        <w:rPr>
          <w:rFonts w:ascii="Times" w:eastAsia="Times New Roman" w:hAnsi="Times" w:cs="Arial"/>
          <w:bCs/>
          <w:sz w:val="20"/>
          <w:szCs w:val="20"/>
        </w:rPr>
        <w:t>kryteria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, </w:t>
      </w:r>
      <w:r w:rsidR="006E7B1C">
        <w:rPr>
          <w:rFonts w:ascii="Times" w:eastAsia="Times New Roman" w:hAnsi="Times" w:cs="Arial"/>
          <w:bCs/>
          <w:sz w:val="20"/>
          <w:szCs w:val="20"/>
        </w:rPr>
        <w:t>o których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 xml:space="preserve"> mowa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3F375C" w:rsidRPr="007C1BB8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>pkt 1</w:t>
      </w:r>
      <w:r w:rsidR="00DC61E2">
        <w:rPr>
          <w:rFonts w:ascii="Times" w:eastAsia="Times New Roman" w:hAnsi="Times" w:cs="Arial"/>
          <w:bCs/>
          <w:sz w:val="20"/>
          <w:szCs w:val="20"/>
        </w:rPr>
        <w:t>,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 nie obowi</w:t>
      </w:r>
      <w:r w:rsidR="006E7B1C">
        <w:rPr>
          <w:rFonts w:ascii="Times" w:eastAsia="Times New Roman" w:hAnsi="Times" w:cs="Arial"/>
          <w:bCs/>
          <w:sz w:val="20"/>
          <w:szCs w:val="20"/>
        </w:rPr>
        <w:t>ązują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.</w:t>
      </w:r>
    </w:p>
    <w:sectPr w:rsidR="00BA7A80" w:rsidRPr="00B95673" w:rsidSect="00F830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3D15E" w14:textId="77777777" w:rsidR="00303607" w:rsidRDefault="00303607" w:rsidP="00250BA2">
      <w:pPr>
        <w:spacing w:after="0" w:line="240" w:lineRule="auto"/>
      </w:pPr>
      <w:r>
        <w:separator/>
      </w:r>
    </w:p>
  </w:endnote>
  <w:endnote w:type="continuationSeparator" w:id="0">
    <w:p w14:paraId="2E6B03E4" w14:textId="77777777" w:rsidR="00303607" w:rsidRDefault="00303607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655F4F78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1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D6E7" w14:textId="77777777" w:rsidR="00303607" w:rsidRDefault="00303607" w:rsidP="00250BA2">
      <w:pPr>
        <w:spacing w:after="0" w:line="240" w:lineRule="auto"/>
      </w:pPr>
      <w:r>
        <w:separator/>
      </w:r>
    </w:p>
  </w:footnote>
  <w:footnote w:type="continuationSeparator" w:id="0">
    <w:p w14:paraId="7ABB4249" w14:textId="77777777" w:rsidR="00303607" w:rsidRDefault="00303607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 w15:restartNumberingAfterBreak="0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 w15:restartNumberingAfterBreak="0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22"/>
  </w:num>
  <w:num w:numId="20">
    <w:abstractNumId w:val="29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C1B"/>
    <w:rsid w:val="0016558C"/>
    <w:rsid w:val="001959F0"/>
    <w:rsid w:val="001B700F"/>
    <w:rsid w:val="001D5ED0"/>
    <w:rsid w:val="001D6519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D0351"/>
    <w:rsid w:val="002E184F"/>
    <w:rsid w:val="002E3508"/>
    <w:rsid w:val="002E5D8E"/>
    <w:rsid w:val="002F63B2"/>
    <w:rsid w:val="002F72EA"/>
    <w:rsid w:val="00303607"/>
    <w:rsid w:val="003054BB"/>
    <w:rsid w:val="00314608"/>
    <w:rsid w:val="00314D7A"/>
    <w:rsid w:val="00335BC0"/>
    <w:rsid w:val="00344F4E"/>
    <w:rsid w:val="00360A91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A2A1D"/>
    <w:rsid w:val="004A3E04"/>
    <w:rsid w:val="004A4426"/>
    <w:rsid w:val="004B6415"/>
    <w:rsid w:val="004E1DC6"/>
    <w:rsid w:val="004F75AC"/>
    <w:rsid w:val="00511B24"/>
    <w:rsid w:val="00515609"/>
    <w:rsid w:val="00524DD3"/>
    <w:rsid w:val="00527E7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A3DB7"/>
    <w:rsid w:val="006D1B53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410E"/>
    <w:rsid w:val="00745A8B"/>
    <w:rsid w:val="00763976"/>
    <w:rsid w:val="00767CD4"/>
    <w:rsid w:val="00773580"/>
    <w:rsid w:val="00791A2C"/>
    <w:rsid w:val="00793308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30C4"/>
    <w:rsid w:val="00875099"/>
    <w:rsid w:val="00885EEE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76AA6"/>
    <w:rsid w:val="00D86BCE"/>
    <w:rsid w:val="00DA0F92"/>
    <w:rsid w:val="00DA7C9B"/>
    <w:rsid w:val="00DB509C"/>
    <w:rsid w:val="00DC61E2"/>
    <w:rsid w:val="00DC77C4"/>
    <w:rsid w:val="00DF76FA"/>
    <w:rsid w:val="00E00C9C"/>
    <w:rsid w:val="00E10544"/>
    <w:rsid w:val="00E23FFE"/>
    <w:rsid w:val="00E24F64"/>
    <w:rsid w:val="00E26773"/>
    <w:rsid w:val="00E366D4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F13EDC"/>
    <w:rsid w:val="00F179C5"/>
    <w:rsid w:val="00F2031B"/>
    <w:rsid w:val="00F21FC8"/>
    <w:rsid w:val="00F5245E"/>
    <w:rsid w:val="00F54D75"/>
    <w:rsid w:val="00F77EF4"/>
    <w:rsid w:val="00F804EB"/>
    <w:rsid w:val="00F830D4"/>
    <w:rsid w:val="00F96D75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C414-FF41-47C3-87C4-0FA9188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Joanna Włodarczyk</cp:lastModifiedBy>
  <cp:revision>2</cp:revision>
  <cp:lastPrinted>2019-04-26T13:28:00Z</cp:lastPrinted>
  <dcterms:created xsi:type="dcterms:W3CDTF">2020-04-08T12:15:00Z</dcterms:created>
  <dcterms:modified xsi:type="dcterms:W3CDTF">2020-04-08T12:15:00Z</dcterms:modified>
</cp:coreProperties>
</file>